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73" w:rsidRPr="00D43668" w:rsidRDefault="00ED7173" w:rsidP="001E4C5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43668">
        <w:rPr>
          <w:b/>
          <w:color w:val="000000"/>
          <w:sz w:val="28"/>
          <w:szCs w:val="28"/>
        </w:rPr>
        <w:t>Логоритмика</w:t>
      </w:r>
    </w:p>
    <w:p w:rsidR="00ED7173" w:rsidRPr="00D43668" w:rsidRDefault="00ED7173" w:rsidP="001E4C5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D7173" w:rsidRPr="00D43668" w:rsidRDefault="00ED7173" w:rsidP="00ED717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43668">
        <w:rPr>
          <w:b/>
          <w:color w:val="000000"/>
          <w:sz w:val="28"/>
          <w:szCs w:val="28"/>
        </w:rPr>
        <w:t>Тема</w:t>
      </w:r>
      <w:r w:rsidR="001E4C57" w:rsidRPr="00D43668">
        <w:rPr>
          <w:b/>
          <w:color w:val="000000"/>
          <w:sz w:val="28"/>
          <w:szCs w:val="28"/>
        </w:rPr>
        <w:t xml:space="preserve">  «</w:t>
      </w:r>
      <w:r w:rsidRPr="00D43668">
        <w:rPr>
          <w:b/>
          <w:color w:val="000000"/>
          <w:sz w:val="28"/>
          <w:szCs w:val="28"/>
        </w:rPr>
        <w:t>»Грибы. Ягоды»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Развивать зрительное внимание;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звивать правильное дыхание, артикуляцию;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азвивать ритмическое чувство;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азвивать общую, мелкую моторику;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Закрепление по лексической теме «Грибы.Ягоды»</w:t>
      </w:r>
      <w:r w:rsidR="001E4C57">
        <w:rPr>
          <w:color w:val="000000"/>
          <w:sz w:val="28"/>
          <w:szCs w:val="28"/>
        </w:rPr>
        <w:t>.</w:t>
      </w:r>
    </w:p>
    <w:p w:rsidR="00ED7173" w:rsidRPr="00450913" w:rsidRDefault="00ED7173" w:rsidP="00ED717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50913">
        <w:rPr>
          <w:b/>
          <w:color w:val="000000"/>
          <w:sz w:val="28"/>
          <w:szCs w:val="28"/>
        </w:rPr>
        <w:t>Ход занятия:</w:t>
      </w:r>
    </w:p>
    <w:p w:rsidR="00ED7173" w:rsidRDefault="009E738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7173">
        <w:rPr>
          <w:color w:val="000000"/>
          <w:sz w:val="28"/>
          <w:szCs w:val="28"/>
        </w:rPr>
        <w:t>ВВОДНАЯ ЧАСТЬ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Артикуляционная гимнастика </w:t>
      </w:r>
    </w:p>
    <w:p w:rsidR="00ED7173" w:rsidRDefault="00ED717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Развитие </w:t>
      </w:r>
      <w:r w:rsidR="008973FE">
        <w:rPr>
          <w:color w:val="000000"/>
          <w:sz w:val="28"/>
          <w:szCs w:val="28"/>
        </w:rPr>
        <w:t xml:space="preserve">речевого дыхания </w:t>
      </w:r>
    </w:p>
    <w:p w:rsidR="008973FE" w:rsidRDefault="008973FE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е «Насос» (взяли в руки насосы, накачаем колеса:</w:t>
      </w:r>
    </w:p>
    <w:p w:rsidR="008973FE" w:rsidRDefault="008973FE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дох:сы-сы-сы,</w:t>
      </w:r>
    </w:p>
    <w:p w:rsidR="008973FE" w:rsidRDefault="008973FE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дох:ши-ши-ши.</w:t>
      </w:r>
    </w:p>
    <w:p w:rsidR="008973FE" w:rsidRDefault="008973FE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вт.2-3 раза).</w:t>
      </w:r>
    </w:p>
    <w:p w:rsidR="000E1020" w:rsidRDefault="009E738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E1020">
        <w:rPr>
          <w:color w:val="000000"/>
          <w:sz w:val="28"/>
          <w:szCs w:val="28"/>
        </w:rPr>
        <w:t>ОСНОВНАЯ ЧАСТЬ</w:t>
      </w:r>
    </w:p>
    <w:p w:rsidR="00450913" w:rsidRDefault="000E1020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50913">
        <w:rPr>
          <w:color w:val="000000"/>
          <w:sz w:val="28"/>
          <w:szCs w:val="28"/>
        </w:rPr>
        <w:t>Сегодня мы отправимся в лес по грибы и по ягоды. Отправляемся на поезде.</w:t>
      </w:r>
      <w:r w:rsidR="001E4C57">
        <w:rPr>
          <w:color w:val="000000"/>
          <w:sz w:val="28"/>
          <w:szCs w:val="28"/>
        </w:rPr>
        <w:t xml:space="preserve"> </w:t>
      </w:r>
    </w:p>
    <w:p w:rsidR="00450913" w:rsidRDefault="00450913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стают друг за другом и двигаются за ведущим топающим шагом, ускоряя или замедляя движение в соответствии</w:t>
      </w:r>
      <w:r w:rsidR="000E1020">
        <w:rPr>
          <w:color w:val="000000"/>
          <w:sz w:val="28"/>
          <w:szCs w:val="28"/>
        </w:rPr>
        <w:t xml:space="preserve"> с темпом музыки и речи:</w:t>
      </w:r>
    </w:p>
    <w:p w:rsidR="001E4C57" w:rsidRDefault="001E4C57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  М.Метлова</w:t>
      </w:r>
    </w:p>
    <w:tbl>
      <w:tblPr>
        <w:tblStyle w:val="a6"/>
        <w:tblW w:w="0" w:type="auto"/>
        <w:tblLook w:val="04A0"/>
      </w:tblPr>
      <w:tblGrid>
        <w:gridCol w:w="3227"/>
        <w:gridCol w:w="2977"/>
        <w:gridCol w:w="2976"/>
      </w:tblGrid>
      <w:tr w:rsidR="000E1020" w:rsidTr="000E1020">
        <w:tc>
          <w:tcPr>
            <w:tcW w:w="3227" w:type="dxa"/>
          </w:tcPr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Вот поезд наш едет,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а стучат.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в поезде нашем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ята сидят.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Чу-чу, чу-чу-чу,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жит паровоз.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леко, далеко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ят он повез</w:t>
            </w:r>
          </w:p>
        </w:tc>
        <w:tc>
          <w:tcPr>
            <w:tcW w:w="2976" w:type="dxa"/>
          </w:tcPr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риехали в лес,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овка опять,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вайте, ребята,</w:t>
            </w:r>
          </w:p>
          <w:p w:rsidR="000E1020" w:rsidRDefault="000E1020" w:rsidP="000E10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ите гулять.</w:t>
            </w:r>
          </w:p>
        </w:tc>
      </w:tr>
    </w:tbl>
    <w:p w:rsidR="000E1020" w:rsidRDefault="000E1020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E1020" w:rsidRDefault="000E1020" w:rsidP="001E4C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жнение «Эхо»</w:t>
      </w:r>
    </w:p>
    <w:p w:rsidR="000E1020" w:rsidRDefault="000E1020" w:rsidP="001E4C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чу в лесу: А-а-а-у-у-у!</w:t>
      </w:r>
      <w:r w:rsidR="003B47AD">
        <w:rPr>
          <w:color w:val="000000"/>
          <w:sz w:val="28"/>
          <w:szCs w:val="28"/>
        </w:rPr>
        <w:t xml:space="preserve"> (восходящая интонация)</w:t>
      </w:r>
    </w:p>
    <w:p w:rsidR="000E1020" w:rsidRDefault="000E1020" w:rsidP="001E4C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не в ответ:</w:t>
      </w:r>
      <w:r w:rsidR="003B47AD" w:rsidRPr="003B47AD">
        <w:rPr>
          <w:color w:val="000000"/>
          <w:sz w:val="28"/>
          <w:szCs w:val="28"/>
        </w:rPr>
        <w:t xml:space="preserve"> </w:t>
      </w:r>
      <w:r w:rsidR="003B47AD">
        <w:rPr>
          <w:color w:val="000000"/>
          <w:sz w:val="28"/>
          <w:szCs w:val="28"/>
        </w:rPr>
        <w:t>: А-а-а-у-у-у!</w:t>
      </w:r>
    </w:p>
    <w:p w:rsidR="003B47AD" w:rsidRDefault="003B47AD" w:rsidP="001E4C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ять кричу:</w:t>
      </w:r>
      <w:r w:rsidRPr="003B4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 А-а-а-у-у-у! (нисходящая)</w:t>
      </w:r>
    </w:p>
    <w:p w:rsidR="003B47AD" w:rsidRDefault="003B47AD" w:rsidP="001E4C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не в ответ:</w:t>
      </w:r>
      <w:r w:rsidRPr="003B4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 А-а-а-у-у-у!</w:t>
      </w:r>
    </w:p>
    <w:p w:rsidR="003B47AD" w:rsidRDefault="003B47AD" w:rsidP="001E4C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втор.2 раза).</w:t>
      </w:r>
    </w:p>
    <w:p w:rsidR="003B47AD" w:rsidRPr="0040723A" w:rsidRDefault="006800C5" w:rsidP="00ED717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0723A">
        <w:rPr>
          <w:b/>
          <w:color w:val="000000"/>
          <w:sz w:val="28"/>
          <w:szCs w:val="28"/>
        </w:rPr>
        <w:t>3.Суджок-массаж:</w:t>
      </w:r>
    </w:p>
    <w:p w:rsidR="006800C5" w:rsidRPr="0040723A" w:rsidRDefault="006800C5" w:rsidP="006800C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u w:val="single"/>
        </w:rPr>
      </w:pPr>
      <w:r w:rsidRPr="0040723A">
        <w:rPr>
          <w:bCs/>
          <w:sz w:val="28"/>
          <w:szCs w:val="28"/>
          <w:u w:val="single"/>
        </w:rPr>
        <w:t xml:space="preserve"> «Ягоды»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Сколько ягод в мире есть?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Всех, конечно, и не счесть!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Земляника, и клубника,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И крыжовник, и брусника,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А ещё смородина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Чёрная и красная.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Ох, варенье вкусное!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Ягода прекрасная!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Есть малина и черника,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Клюква есть и голубика,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А ещё есть виноград.</w:t>
      </w:r>
    </w:p>
    <w:p w:rsidR="006800C5" w:rsidRPr="006800C5" w:rsidRDefault="006800C5" w:rsidP="006800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00C5">
        <w:rPr>
          <w:sz w:val="28"/>
          <w:szCs w:val="28"/>
        </w:rPr>
        <w:t>Винограду каждый рад!</w:t>
      </w:r>
    </w:p>
    <w:p w:rsidR="006800C5" w:rsidRPr="006800C5" w:rsidRDefault="006800C5" w:rsidP="006800C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1020" w:rsidRDefault="0040723A" w:rsidP="006800C5">
      <w:pPr>
        <w:pStyle w:val="a3"/>
        <w:spacing w:before="0" w:beforeAutospacing="0" w:after="0" w:afterAutospacing="0"/>
        <w:rPr>
          <w:sz w:val="28"/>
          <w:szCs w:val="28"/>
        </w:rPr>
      </w:pPr>
      <w:r w:rsidRPr="00766F9B">
        <w:rPr>
          <w:sz w:val="28"/>
          <w:szCs w:val="28"/>
        </w:rPr>
        <w:t>4.Речь сдвижением</w:t>
      </w:r>
    </w:p>
    <w:p w:rsidR="00766F9B" w:rsidRPr="00766F9B" w:rsidRDefault="00766F9B" w:rsidP="006800C5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0723A" w:rsidRPr="00766F9B" w:rsidTr="0040723A">
        <w:tc>
          <w:tcPr>
            <w:tcW w:w="4785" w:type="dxa"/>
          </w:tcPr>
          <w:p w:rsidR="0040723A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66F9B">
              <w:rPr>
                <w:sz w:val="28"/>
                <w:szCs w:val="28"/>
              </w:rPr>
              <w:t>Ты насыпь, лесочек,</w:t>
            </w: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 в кузовочек.</w:t>
            </w: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сти меня,</w:t>
            </w:r>
          </w:p>
          <w:p w:rsidR="00766F9B" w:rsidRP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сти меня.</w:t>
            </w:r>
          </w:p>
          <w:p w:rsidR="00766F9B" w:rsidRP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0723A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ать</w:t>
            </w: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6F9B" w:rsidRP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ать</w:t>
            </w:r>
          </w:p>
        </w:tc>
      </w:tr>
      <w:tr w:rsidR="0040723A" w:rsidRPr="00766F9B" w:rsidTr="0040723A">
        <w:tc>
          <w:tcPr>
            <w:tcW w:w="4785" w:type="dxa"/>
          </w:tcPr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щу я тоже</w:t>
            </w:r>
          </w:p>
          <w:p w:rsidR="0040723A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кой про дождик,</w:t>
            </w: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ку мою</w:t>
            </w:r>
          </w:p>
          <w:p w:rsidR="00766F9B" w:rsidRP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ебе спою.</w:t>
            </w:r>
          </w:p>
        </w:tc>
        <w:tc>
          <w:tcPr>
            <w:tcW w:w="4786" w:type="dxa"/>
          </w:tcPr>
          <w:p w:rsidR="0040723A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ать</w:t>
            </w: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6F9B" w:rsidRPr="00766F9B" w:rsidRDefault="00766F9B" w:rsidP="00680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ать</w:t>
            </w:r>
          </w:p>
        </w:tc>
      </w:tr>
    </w:tbl>
    <w:p w:rsidR="000E1020" w:rsidRPr="006800C5" w:rsidRDefault="000E1020" w:rsidP="006800C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4C57" w:rsidRDefault="00766F9B" w:rsidP="001E4C57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1E4C57">
        <w:rPr>
          <w:sz w:val="28"/>
          <w:szCs w:val="28"/>
          <w:u w:val="single"/>
        </w:rPr>
        <w:t>5.Логоритмические палочки</w:t>
      </w:r>
    </w:p>
    <w:p w:rsidR="001E4C57" w:rsidRDefault="001E4C57" w:rsidP="001E4C57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Как растут грибы?»</w:t>
      </w:r>
    </w:p>
    <w:p w:rsidR="001E4C57" w:rsidRDefault="001E4C57" w:rsidP="001E4C5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E4C57">
        <w:rPr>
          <w:sz w:val="28"/>
          <w:szCs w:val="28"/>
        </w:rPr>
        <w:t>Музыка Б Бояшова</w:t>
      </w:r>
    </w:p>
    <w:p w:rsidR="001E4C57" w:rsidRDefault="001E4C57" w:rsidP="001E4C5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прошли босые пятки –</w:t>
      </w:r>
    </w:p>
    <w:p w:rsidR="001E4C57" w:rsidRDefault="001E4C57" w:rsidP="001E4C5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гом выросли опятки.</w:t>
      </w:r>
    </w:p>
    <w:p w:rsidR="001E4C57" w:rsidRDefault="001E4C57" w:rsidP="001E4C5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коснулся каблучок –</w:t>
      </w:r>
    </w:p>
    <w:p w:rsidR="00C6476A" w:rsidRPr="001E4C57" w:rsidRDefault="001E4C57" w:rsidP="001E4C5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тал грибок – боровичок.</w:t>
      </w:r>
      <w:hyperlink r:id="rId7" w:history="1"/>
    </w:p>
    <w:p w:rsidR="001E4C57" w:rsidRDefault="001E4C57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E4C57" w:rsidRDefault="001E4C57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E4C57" w:rsidRDefault="001E4C57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узыка А.Филлипенко</w:t>
      </w:r>
    </w:p>
    <w:p w:rsidR="001E4C57" w:rsidRP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896D15">
        <w:rPr>
          <w:color w:val="000000"/>
          <w:sz w:val="28"/>
          <w:szCs w:val="28"/>
          <w:u w:val="single"/>
        </w:rPr>
        <w:t>«По малину в сад пойдем»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малинка не в роток,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 роток, не в роток.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ыпайся в кузовок, в кузовок,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узовок.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рогов мы напечем,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ечем, напечем.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соседей позовем, позовем,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овем!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E7385" w:rsidRDefault="009E738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ЗАКЛЮЧИТЕЛЬНАЯ ЧАСТЬ</w:t>
      </w:r>
    </w:p>
    <w:p w:rsidR="009E7385" w:rsidRDefault="009E738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грибов и ягод мы набрали. Но пора  домой. Садимся в поезд и отправляемся назад. (Муз.М.Метлова «Вот поезд наш едет»).</w:t>
      </w: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96D15" w:rsidRDefault="00896D15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E4C57" w:rsidRDefault="001E4C57" w:rsidP="00ED717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50913" w:rsidRDefault="006800C5" w:rsidP="00ED717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6612757" cy="9130353"/>
            <wp:effectExtent l="19050" t="0" r="0" b="0"/>
            <wp:docPr id="4" name="Рисунок 4" descr="http://novaya-beresta.ru/_pu/10/44981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aya-beresta.ru/_pu/10/449814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54" cy="91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AD" w:rsidRDefault="003B47AD" w:rsidP="00ED7173">
      <w:pPr>
        <w:spacing w:after="0" w:line="360" w:lineRule="auto"/>
        <w:rPr>
          <w:noProof/>
        </w:rPr>
      </w:pPr>
    </w:p>
    <w:p w:rsidR="003B47AD" w:rsidRDefault="003B47AD" w:rsidP="00ED7173">
      <w:pPr>
        <w:spacing w:after="0" w:line="360" w:lineRule="auto"/>
        <w:rPr>
          <w:noProof/>
        </w:rPr>
      </w:pPr>
    </w:p>
    <w:p w:rsidR="003B47AD" w:rsidRDefault="003B47AD" w:rsidP="00ED7173">
      <w:pPr>
        <w:spacing w:after="0" w:line="360" w:lineRule="auto"/>
        <w:rPr>
          <w:noProof/>
        </w:rPr>
      </w:pPr>
    </w:p>
    <w:p w:rsidR="003B47AD" w:rsidRDefault="003B47AD" w:rsidP="00ED7173">
      <w:pPr>
        <w:spacing w:after="0" w:line="360" w:lineRule="auto"/>
        <w:rPr>
          <w:noProof/>
        </w:rPr>
      </w:pPr>
    </w:p>
    <w:p w:rsidR="0040723A" w:rsidRDefault="0040723A" w:rsidP="00ED7173">
      <w:pPr>
        <w:spacing w:after="0" w:line="360" w:lineRule="auto"/>
        <w:rPr>
          <w:noProof/>
        </w:rPr>
      </w:pPr>
    </w:p>
    <w:p w:rsidR="0040723A" w:rsidRDefault="0040723A" w:rsidP="00ED7173">
      <w:pPr>
        <w:spacing w:after="0" w:line="360" w:lineRule="auto"/>
        <w:rPr>
          <w:noProof/>
        </w:rPr>
      </w:pPr>
    </w:p>
    <w:p w:rsidR="0040723A" w:rsidRDefault="0040723A" w:rsidP="00ED7173">
      <w:pPr>
        <w:spacing w:after="0" w:line="360" w:lineRule="auto"/>
        <w:rPr>
          <w:noProof/>
        </w:rPr>
      </w:pPr>
    </w:p>
    <w:p w:rsidR="0040723A" w:rsidRDefault="0040723A" w:rsidP="00ED7173">
      <w:pPr>
        <w:spacing w:after="0" w:line="360" w:lineRule="auto"/>
        <w:rPr>
          <w:noProof/>
        </w:rPr>
      </w:pPr>
    </w:p>
    <w:p w:rsidR="00450913" w:rsidRDefault="0040723A" w:rsidP="00ED717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6286271" cy="8911988"/>
            <wp:effectExtent l="19050" t="0" r="229" b="0"/>
            <wp:docPr id="7" name="Рисунок 7" descr="http://novaya-beresta.ru/_pu/7/s7117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vaya-beresta.ru/_pu/7/s711787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58" cy="89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913">
        <w:rPr>
          <w:noProof/>
        </w:rPr>
        <w:lastRenderedPageBreak/>
        <w:drawing>
          <wp:inline distT="0" distB="0" distL="0" distR="0">
            <wp:extent cx="6507514" cy="9207062"/>
            <wp:effectExtent l="19050" t="0" r="7586" b="0"/>
            <wp:docPr id="1" name="Рисунок 1" descr="https://lh3.googleusercontent.com/-xlTEW2-2kYQ/VorcHBJLf8I/AAAAAAAAEI4/SM8TuJAGKLQ/s640-Ic42/Poezd_Met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xlTEW2-2kYQ/VorcHBJLf8I/AAAAAAAAEI4/SM8TuJAGKLQ/s640-Ic42/Poezd_Metlov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434" cy="921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0913" w:rsidSect="00E5769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35" w:rsidRPr="00766F9B" w:rsidRDefault="00095935" w:rsidP="00766F9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95935" w:rsidRPr="00766F9B" w:rsidRDefault="00095935" w:rsidP="00766F9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9161"/>
      <w:docPartObj>
        <w:docPartGallery w:val="Page Numbers (Bottom of Page)"/>
        <w:docPartUnique/>
      </w:docPartObj>
    </w:sdtPr>
    <w:sdtContent>
      <w:p w:rsidR="00766F9B" w:rsidRDefault="00F50FE2">
        <w:pPr>
          <w:pStyle w:val="a9"/>
          <w:jc w:val="right"/>
        </w:pPr>
        <w:fldSimple w:instr=" PAGE   \* MERGEFORMAT ">
          <w:r w:rsidR="009E7385">
            <w:rPr>
              <w:noProof/>
            </w:rPr>
            <w:t>7</w:t>
          </w:r>
        </w:fldSimple>
      </w:p>
    </w:sdtContent>
  </w:sdt>
  <w:p w:rsidR="00766F9B" w:rsidRDefault="00766F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35" w:rsidRPr="00766F9B" w:rsidRDefault="00095935" w:rsidP="00766F9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95935" w:rsidRPr="00766F9B" w:rsidRDefault="00095935" w:rsidP="00766F9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76A"/>
    <w:rsid w:val="00007028"/>
    <w:rsid w:val="00095935"/>
    <w:rsid w:val="000E1020"/>
    <w:rsid w:val="001E4C57"/>
    <w:rsid w:val="002815BC"/>
    <w:rsid w:val="003B47AD"/>
    <w:rsid w:val="0040723A"/>
    <w:rsid w:val="00450913"/>
    <w:rsid w:val="00553DF8"/>
    <w:rsid w:val="006800C5"/>
    <w:rsid w:val="00766F9B"/>
    <w:rsid w:val="0089626F"/>
    <w:rsid w:val="00896D15"/>
    <w:rsid w:val="008973FE"/>
    <w:rsid w:val="009E7385"/>
    <w:rsid w:val="00C32DF8"/>
    <w:rsid w:val="00C6476A"/>
    <w:rsid w:val="00D43668"/>
    <w:rsid w:val="00E57691"/>
    <w:rsid w:val="00ED7173"/>
    <w:rsid w:val="00F5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476A"/>
  </w:style>
  <w:style w:type="paragraph" w:styleId="a4">
    <w:name w:val="Balloon Text"/>
    <w:basedOn w:val="a"/>
    <w:link w:val="a5"/>
    <w:uiPriority w:val="99"/>
    <w:semiHidden/>
    <w:unhideWhenUsed/>
    <w:rsid w:val="0045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9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1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6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F9B"/>
  </w:style>
  <w:style w:type="paragraph" w:styleId="a9">
    <w:name w:val="footer"/>
    <w:basedOn w:val="a"/>
    <w:link w:val="aa"/>
    <w:uiPriority w:val="99"/>
    <w:unhideWhenUsed/>
    <w:rsid w:val="0076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gomag.ru/files/Image/1606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D7E-EF31-4967-9AC0-8E31F7D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8-10-14T18:02:00Z</cp:lastPrinted>
  <dcterms:created xsi:type="dcterms:W3CDTF">2018-10-14T14:01:00Z</dcterms:created>
  <dcterms:modified xsi:type="dcterms:W3CDTF">2018-10-15T14:33:00Z</dcterms:modified>
</cp:coreProperties>
</file>